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C86" w:rsidRDefault="00B97452" w:rsidP="00B97452">
      <w:pPr>
        <w:jc w:val="right"/>
        <w:rPr>
          <w:rFonts w:ascii="TH SarabunIT๙" w:hAnsi="TH SarabunIT๙" w:cs="TH SarabunIT๙"/>
        </w:rPr>
      </w:pPr>
      <w:r w:rsidRPr="00B97452">
        <w:rPr>
          <w:rFonts w:ascii="TH SarabunIT๙" w:hAnsi="TH SarabunIT๙" w:cs="TH SarabunIT๙" w:hint="cs"/>
          <w:cs/>
        </w:rPr>
        <w:t>แบบ 7129</w:t>
      </w:r>
    </w:p>
    <w:p w:rsidR="00B97452" w:rsidRPr="00B97452" w:rsidRDefault="00B97452" w:rsidP="00E45F22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B97452">
        <w:rPr>
          <w:rFonts w:ascii="TH SarabunIT๙" w:hAnsi="TH SarabunIT๙" w:cs="TH SarabunIT๙" w:hint="cs"/>
          <w:b/>
          <w:bCs/>
          <w:sz w:val="36"/>
          <w:szCs w:val="36"/>
          <w:cs/>
        </w:rPr>
        <w:t>คำขอหนังสือรับรองการมีสิทธิรับเงินค่ารักษาพยาบาล</w:t>
      </w:r>
    </w:p>
    <w:p w:rsidR="00B97452" w:rsidRPr="0043643F" w:rsidRDefault="00135CF8" w:rsidP="00E45F22">
      <w:pPr>
        <w:ind w:left="1169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b/>
          <w:bCs/>
          <w:noProof/>
        </w:rPr>
        <w:pict>
          <v:rect id="_x0000_s1026" style="position:absolute;left:0;text-align:left;margin-left:207pt;margin-top:4.35pt;width:10.5pt;height:9pt;z-index:251658240"/>
        </w:pict>
      </w:r>
      <w:r w:rsidR="00B97452" w:rsidRPr="0043643F">
        <w:rPr>
          <w:rFonts w:ascii="TH SarabunIT๙" w:hAnsi="TH SarabunIT๙" w:cs="TH SarabunIT๙" w:hint="cs"/>
          <w:sz w:val="32"/>
          <w:szCs w:val="32"/>
          <w:cs/>
        </w:rPr>
        <w:t>โปรดทำเครื่องหมาย      ลงในช่อง      พร้อมทั้งกรอกข้อความเท่าที่จำเป็น</w:t>
      </w:r>
    </w:p>
    <w:p w:rsidR="00483BA5" w:rsidRPr="005B4A96" w:rsidRDefault="00483BA5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483BA5" w:rsidRPr="005B4A96" w:rsidTr="00135CF8">
        <w:trPr>
          <w:trHeight w:val="454"/>
        </w:trPr>
        <w:tc>
          <w:tcPr>
            <w:tcW w:w="10065" w:type="dxa"/>
          </w:tcPr>
          <w:p w:rsidR="00483BA5" w:rsidRPr="005B4A96" w:rsidRDefault="004364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44" style="position:absolute;left:0;text-align:left;margin-left:192.9pt;margin-top:21.3pt;width:23.25pt;height:21pt;flip:y;z-index:251671552">
                  <v:textbox>
                    <w:txbxContent>
                      <w:p w:rsidR="001741DE" w:rsidRPr="00C90A08" w:rsidRDefault="001741DE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ฏ</w:t>
                        </w:r>
                      </w:p>
                    </w:txbxContent>
                  </v:textbox>
                </v:rect>
              </w:pict>
            </w:r>
          </w:p>
        </w:tc>
      </w:tr>
      <w:tr w:rsidR="00483BA5" w:rsidRPr="005B4A96" w:rsidTr="00135CF8">
        <w:trPr>
          <w:trHeight w:val="454"/>
        </w:trPr>
        <w:tc>
          <w:tcPr>
            <w:tcW w:w="10065" w:type="dxa"/>
          </w:tcPr>
          <w:p w:rsidR="00483BA5" w:rsidRPr="005B4A96" w:rsidRDefault="00483BA5" w:rsidP="00471A8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5B4A9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 อธิบดีกรมสนับสนุนบริการสุขภาพ</w:t>
            </w:r>
            <w:r w:rsidR="005B4A96"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</w:tc>
      </w:tr>
      <w:tr w:rsidR="00483BA5" w:rsidRPr="005B4A96" w:rsidTr="00135CF8">
        <w:trPr>
          <w:trHeight w:val="454"/>
        </w:trPr>
        <w:tc>
          <w:tcPr>
            <w:tcW w:w="10065" w:type="dxa"/>
          </w:tcPr>
          <w:p w:rsidR="00483BA5" w:rsidRPr="005B4A96" w:rsidRDefault="00483BA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483BA5" w:rsidRPr="005B4A96" w:rsidTr="00135CF8">
        <w:trPr>
          <w:trHeight w:val="454"/>
        </w:trPr>
        <w:tc>
          <w:tcPr>
            <w:tcW w:w="10065" w:type="dxa"/>
          </w:tcPr>
          <w:p w:rsidR="00483BA5" w:rsidRPr="005B4A96" w:rsidRDefault="00483B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BA5" w:rsidRPr="005B4A96" w:rsidTr="00135CF8">
        <w:trPr>
          <w:trHeight w:val="454"/>
        </w:trPr>
        <w:tc>
          <w:tcPr>
            <w:tcW w:w="10065" w:type="dxa"/>
          </w:tcPr>
          <w:p w:rsidR="00483BA5" w:rsidRPr="005B4A96" w:rsidRDefault="00483BA5" w:rsidP="00483B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ข้าพเจ้า..................................................................</w:t>
            </w:r>
            <w:r w:rsidR="006906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ประชาชน...........................................</w:t>
            </w:r>
            <w:r w:rsidR="006906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</w:tc>
      </w:tr>
      <w:tr w:rsidR="00483BA5" w:rsidRPr="005B4A96" w:rsidTr="00135CF8">
        <w:trPr>
          <w:trHeight w:val="454"/>
        </w:trPr>
        <w:tc>
          <w:tcPr>
            <w:tcW w:w="10065" w:type="dxa"/>
          </w:tcPr>
          <w:p w:rsidR="00483BA5" w:rsidRPr="005B4A96" w:rsidRDefault="00483BA5" w:rsidP="00483B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ตำแหน่ง.........................................................</w:t>
            </w:r>
            <w:r w:rsidR="006906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</w:t>
            </w:r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กรมสนับสนุนบริการสุขภาพ กระทรวงสาธารณสุข</w:t>
            </w:r>
          </w:p>
        </w:tc>
      </w:tr>
      <w:tr w:rsidR="00483BA5" w:rsidRPr="005B4A96" w:rsidTr="00135CF8">
        <w:trPr>
          <w:trHeight w:val="454"/>
        </w:trPr>
        <w:tc>
          <w:tcPr>
            <w:tcW w:w="10065" w:type="dxa"/>
          </w:tcPr>
          <w:p w:rsidR="00483BA5" w:rsidRPr="005B4A96" w:rsidRDefault="00483BA5" w:rsidP="00483B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ีความประสงค์จะขอหนังสือรับรองการมีสิทธิรับเงินค่ารักษาพยาบาล สำหรับการรักษาพยาบาลเป็นผู้ป่วยในของ</w:t>
            </w:r>
          </w:p>
        </w:tc>
      </w:tr>
      <w:tr w:rsidR="00483BA5" w:rsidRPr="005B4A96" w:rsidTr="00135CF8">
        <w:trPr>
          <w:trHeight w:val="454"/>
        </w:trPr>
        <w:tc>
          <w:tcPr>
            <w:tcW w:w="10065" w:type="dxa"/>
          </w:tcPr>
          <w:p w:rsidR="00483BA5" w:rsidRPr="005B4A96" w:rsidRDefault="00135CF8" w:rsidP="00135C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4A96"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pict>
                <v:rect id="_x0000_s1029" style="position:absolute;margin-left:43.05pt;margin-top:3.85pt;width:8.1pt;height:8.95pt;flip:y;z-index:251659264;mso-position-horizontal-relative:text;mso-position-vertical-relative:text"/>
              </w:pict>
            </w:r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767393"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ตนเอง</w:t>
            </w:r>
          </w:p>
        </w:tc>
      </w:tr>
      <w:tr w:rsidR="00483BA5" w:rsidRPr="005B4A96" w:rsidTr="00135CF8">
        <w:trPr>
          <w:trHeight w:val="454"/>
        </w:trPr>
        <w:tc>
          <w:tcPr>
            <w:tcW w:w="10065" w:type="dxa"/>
          </w:tcPr>
          <w:p w:rsidR="00483BA5" w:rsidRPr="005B4A96" w:rsidRDefault="00767393" w:rsidP="00135CF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5B4A96"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pict>
                <v:rect id="_x0000_s1034" style="position:absolute;margin-left:43.05pt;margin-top:2.85pt;width:8.1pt;height:8.95pt;flip:y;z-index:251664384;mso-position-horizontal-relative:text;mso-position-vertical-relative:text"/>
              </w:pict>
            </w:r>
            <w:r w:rsidR="00135CF8"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5B4A96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สมรส  ชื่อ................................................................................</w:t>
            </w:r>
          </w:p>
        </w:tc>
      </w:tr>
      <w:tr w:rsidR="00483BA5" w:rsidRPr="005B4A96" w:rsidTr="00135CF8">
        <w:trPr>
          <w:trHeight w:val="454"/>
        </w:trPr>
        <w:tc>
          <w:tcPr>
            <w:tcW w:w="10065" w:type="dxa"/>
          </w:tcPr>
          <w:p w:rsidR="00483BA5" w:rsidRPr="005B4A96" w:rsidRDefault="00767393" w:rsidP="00135CF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5B4A96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35" style="position:absolute;margin-left:43.05pt;margin-top:3.5pt;width:8.1pt;height:8.95pt;flip:y;z-index:251665408;mso-position-horizontal-relative:text;mso-position-vertical-relative:text"/>
              </w:pict>
            </w:r>
            <w:r w:rsidR="00135CF8" w:rsidRPr="005B4A96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5B4A96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ิดา     ชื่อ.................................................................................</w:t>
            </w:r>
          </w:p>
        </w:tc>
      </w:tr>
      <w:tr w:rsidR="00483BA5" w:rsidRPr="005B4A96" w:rsidTr="00135CF8">
        <w:trPr>
          <w:trHeight w:val="454"/>
        </w:trPr>
        <w:tc>
          <w:tcPr>
            <w:tcW w:w="10065" w:type="dxa"/>
          </w:tcPr>
          <w:p w:rsidR="00483BA5" w:rsidRPr="005B4A96" w:rsidRDefault="00767393" w:rsidP="00135CF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5B4A96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36" style="position:absolute;margin-left:43.05pt;margin-top:6.2pt;width:8.1pt;height:8.95pt;flip:y;z-index:251666432;mso-position-horizontal-relative:text;mso-position-vertical-relative:text"/>
              </w:pict>
            </w:r>
            <w:r w:rsidR="00135CF8" w:rsidRPr="005B4A96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5B4A96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รดา   ชื่อ................................................................................</w:t>
            </w:r>
          </w:p>
        </w:tc>
      </w:tr>
      <w:tr w:rsidR="00483BA5" w:rsidRPr="005B4A96" w:rsidTr="00135CF8">
        <w:trPr>
          <w:trHeight w:val="454"/>
        </w:trPr>
        <w:tc>
          <w:tcPr>
            <w:tcW w:w="10065" w:type="dxa"/>
          </w:tcPr>
          <w:p w:rsidR="00483BA5" w:rsidRPr="005B4A96" w:rsidRDefault="00767393" w:rsidP="0076739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5B4A96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37" style="position:absolute;margin-left:43.05pt;margin-top:7.5pt;width:8.1pt;height:8.95pt;flip:y;z-index:251667456;mso-position-horizontal-relative:text;mso-position-vertical-relative:text"/>
              </w:pict>
            </w:r>
            <w:r w:rsidRPr="005B4A96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</w:t>
            </w:r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ตร      ชื่อ................................................................................</w:t>
            </w:r>
          </w:p>
        </w:tc>
      </w:tr>
      <w:tr w:rsidR="00483BA5" w:rsidRPr="005B4A96" w:rsidTr="00135CF8">
        <w:trPr>
          <w:trHeight w:val="454"/>
        </w:trPr>
        <w:tc>
          <w:tcPr>
            <w:tcW w:w="10065" w:type="dxa"/>
          </w:tcPr>
          <w:p w:rsidR="00483BA5" w:rsidRPr="005B4A96" w:rsidRDefault="00D37B0A" w:rsidP="00D37B0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5B4A96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</w:t>
            </w:r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เมื่อ................................................เป็นบุตรลำดับที่...........................</w:t>
            </w:r>
          </w:p>
        </w:tc>
      </w:tr>
      <w:tr w:rsidR="00483BA5" w:rsidRPr="005B4A96" w:rsidTr="00135CF8">
        <w:trPr>
          <w:trHeight w:val="454"/>
        </w:trPr>
        <w:tc>
          <w:tcPr>
            <w:tcW w:w="10065" w:type="dxa"/>
          </w:tcPr>
          <w:p w:rsidR="00483BA5" w:rsidRPr="005B4A96" w:rsidRDefault="00525DD3" w:rsidP="00D37B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4A96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39" style="position:absolute;margin-left:222.9pt;margin-top:4.15pt;width:8.1pt;height:8.95pt;flip:y;z-index:251669504;mso-position-horizontal-relative:text;mso-position-vertical-relative:text"/>
              </w:pict>
            </w:r>
            <w:r w:rsidRPr="005B4A96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38" style="position:absolute;margin-left:110.7pt;margin-top:4.15pt;width:8.1pt;height:8.95pt;flip:y;z-index:251668480;mso-position-horizontal-relative:text;mso-position-vertical-relative:text"/>
              </w:pict>
            </w:r>
            <w:r w:rsidR="00D37B0A" w:rsidRPr="005B4A96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</w:t>
            </w:r>
            <w:r w:rsidR="00D37B0A"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บรรลุนิติภาวะ</w:t>
            </w:r>
            <w:r w:rsidR="00D37B0A" w:rsidRPr="005B4A96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D37B0A"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บุตรไร้ความสามารถ หรือเสมือนไร้ความสามารถ</w:t>
            </w:r>
            <w:r w:rsidR="00D37B0A" w:rsidRPr="005B4A96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</w:p>
        </w:tc>
      </w:tr>
      <w:tr w:rsidR="00483BA5" w:rsidRPr="005B4A96" w:rsidTr="00135CF8">
        <w:trPr>
          <w:trHeight w:val="454"/>
        </w:trPr>
        <w:tc>
          <w:tcPr>
            <w:tcW w:w="10065" w:type="dxa"/>
          </w:tcPr>
          <w:p w:rsidR="00483BA5" w:rsidRPr="005B4A96" w:rsidRDefault="00957ADE" w:rsidP="00957A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ซึ่งมีเลขประจำตัวประชาชน .............................................................</w:t>
            </w:r>
            <w:r w:rsidR="006906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เลขที่บัตรประจำตัวคนต่างด้าว/เลขที่</w:t>
            </w:r>
          </w:p>
        </w:tc>
      </w:tr>
      <w:tr w:rsidR="00483BA5" w:rsidRPr="005B4A96" w:rsidTr="00135CF8">
        <w:trPr>
          <w:trHeight w:val="454"/>
        </w:trPr>
        <w:tc>
          <w:tcPr>
            <w:tcW w:w="10065" w:type="dxa"/>
          </w:tcPr>
          <w:p w:rsidR="00483BA5" w:rsidRPr="005B4A96" w:rsidRDefault="00957ADE" w:rsidP="00957A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นังสือเดินทาง...........................และได้เข้ารับการรักษาพยาบาลจากสถานพยาบาล.....................................</w:t>
            </w:r>
            <w:r w:rsidRPr="005B4A96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</w:tc>
      </w:tr>
      <w:tr w:rsidR="00483BA5" w:rsidRPr="005B4A96" w:rsidTr="00135CF8">
        <w:trPr>
          <w:trHeight w:val="454"/>
        </w:trPr>
        <w:tc>
          <w:tcPr>
            <w:tcW w:w="10065" w:type="dxa"/>
          </w:tcPr>
          <w:p w:rsidR="00483BA5" w:rsidRPr="005B4A96" w:rsidRDefault="00957ADE" w:rsidP="00957AD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5B4A9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้ง...........................................อำเภอ/เขต..................................................จังหวัด.........................................</w:t>
            </w:r>
          </w:p>
        </w:tc>
      </w:tr>
      <w:tr w:rsidR="00483BA5" w:rsidRPr="005B4A96" w:rsidTr="00135CF8">
        <w:trPr>
          <w:trHeight w:val="454"/>
        </w:trPr>
        <w:tc>
          <w:tcPr>
            <w:tcW w:w="10065" w:type="dxa"/>
          </w:tcPr>
          <w:p w:rsidR="00483BA5" w:rsidRPr="005B4A96" w:rsidRDefault="00957ADE" w:rsidP="00957A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ตั้งแต่วันที่......................................ถึงวันที่...........................................</w:t>
            </w:r>
          </w:p>
        </w:tc>
      </w:tr>
      <w:tr w:rsidR="00483BA5" w:rsidRPr="005B4A96" w:rsidTr="00135CF8">
        <w:trPr>
          <w:trHeight w:val="454"/>
        </w:trPr>
        <w:tc>
          <w:tcPr>
            <w:tcW w:w="10065" w:type="dxa"/>
          </w:tcPr>
          <w:p w:rsidR="00483BA5" w:rsidRPr="005B4A96" w:rsidRDefault="00483B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BA5" w:rsidRPr="005B4A96" w:rsidTr="00135CF8">
        <w:trPr>
          <w:trHeight w:val="454"/>
        </w:trPr>
        <w:tc>
          <w:tcPr>
            <w:tcW w:w="10065" w:type="dxa"/>
          </w:tcPr>
          <w:p w:rsidR="00483BA5" w:rsidRPr="005B4A96" w:rsidRDefault="00483BA5" w:rsidP="00957A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BA5" w:rsidRPr="005B4A96" w:rsidTr="00135CF8">
        <w:trPr>
          <w:trHeight w:val="454"/>
        </w:trPr>
        <w:tc>
          <w:tcPr>
            <w:tcW w:w="10065" w:type="dxa"/>
          </w:tcPr>
          <w:p w:rsidR="00483BA5" w:rsidRPr="005B4A96" w:rsidRDefault="00957ADE" w:rsidP="00957A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ข้าพเจ้าขอรับรองว่า ข้าพเจ้ามีสิทธิได้รับเงินค่ารักษาพยาบาลสำหรับตนเองและบุคคลในครอบครัว</w:t>
            </w:r>
          </w:p>
        </w:tc>
      </w:tr>
      <w:tr w:rsidR="00483BA5" w:rsidRPr="005B4A96" w:rsidTr="00135CF8">
        <w:trPr>
          <w:trHeight w:val="454"/>
        </w:trPr>
        <w:tc>
          <w:tcPr>
            <w:tcW w:w="10065" w:type="dxa"/>
          </w:tcPr>
          <w:p w:rsidR="00483BA5" w:rsidRPr="005B4A96" w:rsidRDefault="00957ADE" w:rsidP="00957AD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ตามพระราชกฤษฎีกาเงินสวัสดิการเกี่ยวกับการรักษาพยาบาล และข้อความข้างต้นเป็นจริงทุกประการ</w:t>
            </w:r>
          </w:p>
        </w:tc>
      </w:tr>
      <w:tr w:rsidR="00483BA5" w:rsidRPr="005B4A96" w:rsidTr="00135CF8">
        <w:trPr>
          <w:trHeight w:val="454"/>
        </w:trPr>
        <w:tc>
          <w:tcPr>
            <w:tcW w:w="10065" w:type="dxa"/>
          </w:tcPr>
          <w:p w:rsidR="00483BA5" w:rsidRPr="005B4A96" w:rsidRDefault="00483B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BA5" w:rsidRPr="005B4A96" w:rsidTr="00135CF8">
        <w:trPr>
          <w:trHeight w:val="454"/>
        </w:trPr>
        <w:tc>
          <w:tcPr>
            <w:tcW w:w="10065" w:type="dxa"/>
          </w:tcPr>
          <w:p w:rsidR="00483BA5" w:rsidRPr="005B4A96" w:rsidRDefault="00957ADE" w:rsidP="00957A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(ลงชื่อ)..........................................................</w:t>
            </w:r>
          </w:p>
        </w:tc>
      </w:tr>
      <w:tr w:rsidR="00483BA5" w:rsidRPr="005B4A96" w:rsidTr="00135CF8">
        <w:trPr>
          <w:trHeight w:val="454"/>
        </w:trPr>
        <w:tc>
          <w:tcPr>
            <w:tcW w:w="10065" w:type="dxa"/>
          </w:tcPr>
          <w:p w:rsidR="00483BA5" w:rsidRPr="005B4A96" w:rsidRDefault="00957ADE" w:rsidP="00957A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</w:t>
            </w:r>
            <w:r w:rsidR="00B105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</w:t>
            </w:r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B105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)</w:t>
            </w:r>
          </w:p>
        </w:tc>
      </w:tr>
      <w:tr w:rsidR="00483BA5" w:rsidRPr="005B4A96" w:rsidTr="00135CF8">
        <w:trPr>
          <w:trHeight w:val="454"/>
        </w:trPr>
        <w:tc>
          <w:tcPr>
            <w:tcW w:w="10065" w:type="dxa"/>
          </w:tcPr>
          <w:p w:rsidR="00483BA5" w:rsidRPr="005B4A96" w:rsidRDefault="00957ADE" w:rsidP="00957A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วันที่...............เดือน..............................</w:t>
            </w:r>
            <w:proofErr w:type="spellStart"/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</w:t>
            </w:r>
            <w:proofErr w:type="spellEnd"/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</w:p>
        </w:tc>
      </w:tr>
      <w:tr w:rsidR="00483BA5" w:rsidRPr="005B4A96" w:rsidTr="00135CF8">
        <w:trPr>
          <w:trHeight w:val="454"/>
        </w:trPr>
        <w:tc>
          <w:tcPr>
            <w:tcW w:w="10065" w:type="dxa"/>
          </w:tcPr>
          <w:p w:rsidR="00483BA5" w:rsidRPr="005B4A96" w:rsidRDefault="00483B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83BA5" w:rsidRPr="00A217CE" w:rsidRDefault="00C90A08" w:rsidP="009C43B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pict>
          <v:rect id="_x0000_s1047" style="position:absolute;margin-left:0;margin-top:14.65pt;width:23.25pt;height:21pt;flip:y;z-index:251672576;mso-position-horizontal-relative:text;mso-position-vertical-relative:text">
            <v:textbox>
              <w:txbxContent>
                <w:p w:rsidR="00C90A08" w:rsidRPr="00C90A08" w:rsidRDefault="00C90A08" w:rsidP="00C90A08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hint="cs"/>
                      <w:cs/>
                    </w:rPr>
                    <w:t>ฏ</w:t>
                  </w:r>
                </w:p>
              </w:txbxContent>
            </v:textbox>
          </v:rect>
        </w:pict>
      </w:r>
      <w:r w:rsidR="009C43BB" w:rsidRPr="00A217CE">
        <w:rPr>
          <w:rFonts w:ascii="TH SarabunIT๙" w:hAnsi="TH SarabunIT๙" w:cs="TH SarabunIT๙" w:hint="cs"/>
          <w:cs/>
        </w:rPr>
        <w:t>หมายเหตุ</w:t>
      </w:r>
    </w:p>
    <w:p w:rsidR="005B4A96" w:rsidRDefault="005B4A96" w:rsidP="009C43BB">
      <w:pPr>
        <w:rPr>
          <w:rFonts w:ascii="TH SarabunIT๙" w:hAnsi="TH SarabunIT๙" w:cs="TH SarabunIT๙"/>
        </w:rPr>
      </w:pPr>
      <w:r w:rsidRPr="005B4A96">
        <w:rPr>
          <w:rFonts w:ascii="TH SarabunIT๙" w:hAnsi="TH SarabunIT๙" w:cs="TH SarabunIT๙" w:hint="cs"/>
          <w:cs/>
        </w:rPr>
        <w:t xml:space="preserve">         เสนอผู้มีอำนาจอนุมัติ</w:t>
      </w:r>
    </w:p>
    <w:p w:rsidR="00BF357D" w:rsidRDefault="00BF357D" w:rsidP="009C43BB">
      <w:pPr>
        <w:rPr>
          <w:rFonts w:ascii="TH SarabunIT๙" w:hAnsi="TH SarabunIT๙" w:cs="TH SarabunIT๙"/>
        </w:rPr>
      </w:pPr>
    </w:p>
    <w:p w:rsidR="00BF357D" w:rsidRDefault="00BF357D" w:rsidP="00BF357D">
      <w:pPr>
        <w:jc w:val="right"/>
        <w:rPr>
          <w:rFonts w:ascii="TH SarabunIT๙" w:hAnsi="TH SarabunIT๙" w:cs="TH SarabunIT๙"/>
        </w:rPr>
      </w:pPr>
      <w:r w:rsidRPr="00B97452">
        <w:rPr>
          <w:rFonts w:ascii="TH SarabunIT๙" w:hAnsi="TH SarabunIT๙" w:cs="TH SarabunIT๙" w:hint="cs"/>
          <w:cs/>
        </w:rPr>
        <w:lastRenderedPageBreak/>
        <w:t>แบบ 7129</w:t>
      </w:r>
    </w:p>
    <w:p w:rsidR="00BF357D" w:rsidRPr="00B97452" w:rsidRDefault="00BF357D" w:rsidP="00BF357D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B97452">
        <w:rPr>
          <w:rFonts w:ascii="TH SarabunIT๙" w:hAnsi="TH SarabunIT๙" w:cs="TH SarabunIT๙" w:hint="cs"/>
          <w:b/>
          <w:bCs/>
          <w:sz w:val="36"/>
          <w:szCs w:val="36"/>
          <w:cs/>
        </w:rPr>
        <w:t>คำขอหนังสือรับรองการมีสิทธิรับเงินค่ารักษาพยาบาล</w:t>
      </w:r>
    </w:p>
    <w:p w:rsidR="00BF357D" w:rsidRPr="0043643F" w:rsidRDefault="00BF357D" w:rsidP="00BF357D">
      <w:pPr>
        <w:ind w:left="1169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b/>
          <w:bCs/>
          <w:noProof/>
        </w:rPr>
        <w:pict>
          <v:rect id="_x0000_s1048" style="position:absolute;left:0;text-align:left;margin-left:207pt;margin-top:4.35pt;width:10.5pt;height:9pt;z-index:251674624"/>
        </w:pict>
      </w:r>
      <w:r w:rsidRPr="0043643F">
        <w:rPr>
          <w:rFonts w:ascii="TH SarabunIT๙" w:hAnsi="TH SarabunIT๙" w:cs="TH SarabunIT๙" w:hint="cs"/>
          <w:sz w:val="32"/>
          <w:szCs w:val="32"/>
          <w:cs/>
        </w:rPr>
        <w:t>โปรดทำเครื่องหมาย      ลงในช่อง      พร้อมทั้งกรอกข้อความเท่าที่จำเป็น</w:t>
      </w:r>
    </w:p>
    <w:p w:rsidR="00BF357D" w:rsidRPr="005B4A96" w:rsidRDefault="00BF357D" w:rsidP="00BF357D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BF357D" w:rsidRPr="005B4A96" w:rsidTr="00A65C47">
        <w:trPr>
          <w:trHeight w:val="454"/>
        </w:trPr>
        <w:tc>
          <w:tcPr>
            <w:tcW w:w="10065" w:type="dxa"/>
          </w:tcPr>
          <w:p w:rsidR="00BF357D" w:rsidRPr="005B4A96" w:rsidRDefault="00BF357D" w:rsidP="00A65C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56" style="position:absolute;left:0;text-align:left;margin-left:192.9pt;margin-top:21.3pt;width:23.25pt;height:21pt;flip:y;z-index:251682816">
                  <v:textbox>
                    <w:txbxContent>
                      <w:p w:rsidR="00BF357D" w:rsidRPr="00C90A08" w:rsidRDefault="00BF357D" w:rsidP="00BF357D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ฏ</w:t>
                        </w:r>
                      </w:p>
                    </w:txbxContent>
                  </v:textbox>
                </v:rect>
              </w:pict>
            </w:r>
          </w:p>
        </w:tc>
      </w:tr>
      <w:tr w:rsidR="00BF357D" w:rsidRPr="005B4A96" w:rsidTr="00A65C47">
        <w:trPr>
          <w:trHeight w:val="454"/>
        </w:trPr>
        <w:tc>
          <w:tcPr>
            <w:tcW w:w="10065" w:type="dxa"/>
          </w:tcPr>
          <w:p w:rsidR="00BF357D" w:rsidRPr="005B4A96" w:rsidRDefault="00BF357D" w:rsidP="00A65C4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5B4A9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 อธิบดีกรมสนับสนุนบริการสุขภาพ     </w:t>
            </w:r>
          </w:p>
        </w:tc>
      </w:tr>
      <w:tr w:rsidR="00BF357D" w:rsidRPr="005B4A96" w:rsidTr="00A65C47">
        <w:trPr>
          <w:trHeight w:val="454"/>
        </w:trPr>
        <w:tc>
          <w:tcPr>
            <w:tcW w:w="10065" w:type="dxa"/>
          </w:tcPr>
          <w:p w:rsidR="00BF357D" w:rsidRPr="005B4A96" w:rsidRDefault="00BF357D" w:rsidP="00A65C4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BF357D" w:rsidRPr="005B4A96" w:rsidTr="00A65C47">
        <w:trPr>
          <w:trHeight w:val="454"/>
        </w:trPr>
        <w:tc>
          <w:tcPr>
            <w:tcW w:w="10065" w:type="dxa"/>
          </w:tcPr>
          <w:p w:rsidR="00BF357D" w:rsidRPr="005B4A96" w:rsidRDefault="00BF357D" w:rsidP="00A65C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357D" w:rsidRPr="005B4A96" w:rsidTr="00A65C47">
        <w:trPr>
          <w:trHeight w:val="454"/>
        </w:trPr>
        <w:tc>
          <w:tcPr>
            <w:tcW w:w="10065" w:type="dxa"/>
          </w:tcPr>
          <w:p w:rsidR="00BF357D" w:rsidRPr="005B4A96" w:rsidRDefault="00BF357D" w:rsidP="00A65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ข้าพเจ้า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ประชาชน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</w:tc>
      </w:tr>
      <w:tr w:rsidR="00BF357D" w:rsidRPr="005B4A96" w:rsidTr="00A65C47">
        <w:trPr>
          <w:trHeight w:val="454"/>
        </w:trPr>
        <w:tc>
          <w:tcPr>
            <w:tcW w:w="10065" w:type="dxa"/>
          </w:tcPr>
          <w:p w:rsidR="00BF357D" w:rsidRPr="005B4A96" w:rsidRDefault="00BF357D" w:rsidP="00A65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ตำแหน่ง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</w:t>
            </w:r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กรมสนับสนุนบริการสุขภาพ กระทรวงสาธารณสุข</w:t>
            </w:r>
          </w:p>
        </w:tc>
      </w:tr>
      <w:tr w:rsidR="00BF357D" w:rsidRPr="005B4A96" w:rsidTr="00A65C47">
        <w:trPr>
          <w:trHeight w:val="454"/>
        </w:trPr>
        <w:tc>
          <w:tcPr>
            <w:tcW w:w="10065" w:type="dxa"/>
          </w:tcPr>
          <w:p w:rsidR="00BF357D" w:rsidRPr="005B4A96" w:rsidRDefault="00BF357D" w:rsidP="00A65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ีความประสงค์จะขอหนังสือรับรองการมีสิทธิรับเงินค่ารักษาพยาบาล สำหรับการรักษาพยาบาลเป็นผู้ป่วยในของ</w:t>
            </w:r>
          </w:p>
        </w:tc>
      </w:tr>
      <w:tr w:rsidR="00BF357D" w:rsidRPr="005B4A96" w:rsidTr="00A65C47">
        <w:trPr>
          <w:trHeight w:val="454"/>
        </w:trPr>
        <w:tc>
          <w:tcPr>
            <w:tcW w:w="10065" w:type="dxa"/>
          </w:tcPr>
          <w:p w:rsidR="00BF357D" w:rsidRPr="005B4A96" w:rsidRDefault="00BF357D" w:rsidP="00A65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4A96"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pict>
                <v:rect id="_x0000_s1049" style="position:absolute;margin-left:43.05pt;margin-top:3.85pt;width:8.1pt;height:8.95pt;flip:y;z-index:251675648;mso-position-horizontal-relative:text;mso-position-vertical-relative:text"/>
              </w:pict>
            </w:r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ตนเอง</w:t>
            </w:r>
          </w:p>
        </w:tc>
      </w:tr>
      <w:tr w:rsidR="00BF357D" w:rsidRPr="005B4A96" w:rsidTr="00A65C47">
        <w:trPr>
          <w:trHeight w:val="454"/>
        </w:trPr>
        <w:tc>
          <w:tcPr>
            <w:tcW w:w="10065" w:type="dxa"/>
          </w:tcPr>
          <w:p w:rsidR="00BF357D" w:rsidRPr="005B4A96" w:rsidRDefault="00BF357D" w:rsidP="00A65C4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5B4A96"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pict>
                <v:rect id="_x0000_s1050" style="position:absolute;margin-left:43.05pt;margin-top:2.85pt;width:8.1pt;height:8.95pt;flip:y;z-index:251676672;mso-position-horizontal-relative:text;mso-position-vertical-relative:text"/>
              </w:pict>
            </w:r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5B4A96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สมรส  ชื่อ................................................................................</w:t>
            </w:r>
          </w:p>
        </w:tc>
      </w:tr>
      <w:tr w:rsidR="00BF357D" w:rsidRPr="005B4A96" w:rsidTr="00A65C47">
        <w:trPr>
          <w:trHeight w:val="454"/>
        </w:trPr>
        <w:tc>
          <w:tcPr>
            <w:tcW w:w="10065" w:type="dxa"/>
          </w:tcPr>
          <w:p w:rsidR="00BF357D" w:rsidRPr="005B4A96" w:rsidRDefault="00BF357D" w:rsidP="00A65C4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5B4A96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51" style="position:absolute;margin-left:43.05pt;margin-top:3.5pt;width:8.1pt;height:8.95pt;flip:y;z-index:251677696;mso-position-horizontal-relative:text;mso-position-vertical-relative:text"/>
              </w:pict>
            </w:r>
            <w:r w:rsidRPr="005B4A96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</w:t>
            </w:r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ิดา     ชื่อ.................................................................................</w:t>
            </w:r>
          </w:p>
        </w:tc>
      </w:tr>
      <w:tr w:rsidR="00BF357D" w:rsidRPr="005B4A96" w:rsidTr="00A65C47">
        <w:trPr>
          <w:trHeight w:val="454"/>
        </w:trPr>
        <w:tc>
          <w:tcPr>
            <w:tcW w:w="10065" w:type="dxa"/>
          </w:tcPr>
          <w:p w:rsidR="00BF357D" w:rsidRPr="005B4A96" w:rsidRDefault="00BF357D" w:rsidP="00A65C4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5B4A96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52" style="position:absolute;margin-left:43.05pt;margin-top:6.2pt;width:8.1pt;height:8.95pt;flip:y;z-index:251678720;mso-position-horizontal-relative:text;mso-position-vertical-relative:text"/>
              </w:pict>
            </w:r>
            <w:r w:rsidRPr="005B4A96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</w:t>
            </w:r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รดา   ชื่อ................................................................................</w:t>
            </w:r>
          </w:p>
        </w:tc>
      </w:tr>
      <w:tr w:rsidR="00BF357D" w:rsidRPr="005B4A96" w:rsidTr="00A65C47">
        <w:trPr>
          <w:trHeight w:val="454"/>
        </w:trPr>
        <w:tc>
          <w:tcPr>
            <w:tcW w:w="10065" w:type="dxa"/>
          </w:tcPr>
          <w:p w:rsidR="00BF357D" w:rsidRPr="005B4A96" w:rsidRDefault="00BF357D" w:rsidP="00A65C4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5B4A96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53" style="position:absolute;margin-left:43.05pt;margin-top:7.5pt;width:8.1pt;height:8.95pt;flip:y;z-index:251679744;mso-position-horizontal-relative:text;mso-position-vertical-relative:text"/>
              </w:pict>
            </w:r>
            <w:r w:rsidRPr="005B4A96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</w:t>
            </w:r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ตร      ชื่อ................................................................................</w:t>
            </w:r>
          </w:p>
        </w:tc>
      </w:tr>
      <w:tr w:rsidR="00BF357D" w:rsidRPr="005B4A96" w:rsidTr="00A65C47">
        <w:trPr>
          <w:trHeight w:val="454"/>
        </w:trPr>
        <w:tc>
          <w:tcPr>
            <w:tcW w:w="10065" w:type="dxa"/>
          </w:tcPr>
          <w:p w:rsidR="00BF357D" w:rsidRPr="005B4A96" w:rsidRDefault="00BF357D" w:rsidP="00A65C4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5B4A96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</w:t>
            </w:r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เมื่อ................................................เป็นบุตรลำดับที่...........................</w:t>
            </w:r>
          </w:p>
        </w:tc>
      </w:tr>
      <w:tr w:rsidR="00BF357D" w:rsidRPr="005B4A96" w:rsidTr="00A65C47">
        <w:trPr>
          <w:trHeight w:val="454"/>
        </w:trPr>
        <w:tc>
          <w:tcPr>
            <w:tcW w:w="10065" w:type="dxa"/>
          </w:tcPr>
          <w:p w:rsidR="00BF357D" w:rsidRPr="005B4A96" w:rsidRDefault="00BF357D" w:rsidP="00A65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4A96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55" style="position:absolute;margin-left:222.9pt;margin-top:4.15pt;width:8.1pt;height:8.95pt;flip:y;z-index:251681792;mso-position-horizontal-relative:text;mso-position-vertical-relative:text"/>
              </w:pict>
            </w:r>
            <w:r w:rsidRPr="005B4A96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54" style="position:absolute;margin-left:110.7pt;margin-top:4.15pt;width:8.1pt;height:8.95pt;flip:y;z-index:251680768;mso-position-horizontal-relative:text;mso-position-vertical-relative:text"/>
              </w:pict>
            </w:r>
            <w:r w:rsidRPr="005B4A96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</w:t>
            </w:r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บรรลุนิติภาวะ</w:t>
            </w:r>
            <w:r w:rsidRPr="005B4A96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บุตรไร้ความสามารถ หรือเสมือนไร้ความสามารถ</w:t>
            </w:r>
            <w:r w:rsidRPr="005B4A96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</w:p>
        </w:tc>
      </w:tr>
      <w:tr w:rsidR="00BF357D" w:rsidRPr="005B4A96" w:rsidTr="00A65C47">
        <w:trPr>
          <w:trHeight w:val="454"/>
        </w:trPr>
        <w:tc>
          <w:tcPr>
            <w:tcW w:w="10065" w:type="dxa"/>
          </w:tcPr>
          <w:p w:rsidR="00BF357D" w:rsidRPr="005B4A96" w:rsidRDefault="00BF357D" w:rsidP="00A65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ซึ่งมีเลขประจำตัวประชาชน 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เลขที่บัตรประจำตัวคนต่างด้าว/เลขที่</w:t>
            </w:r>
          </w:p>
        </w:tc>
      </w:tr>
      <w:tr w:rsidR="00BF357D" w:rsidRPr="005B4A96" w:rsidTr="00A65C47">
        <w:trPr>
          <w:trHeight w:val="454"/>
        </w:trPr>
        <w:tc>
          <w:tcPr>
            <w:tcW w:w="10065" w:type="dxa"/>
          </w:tcPr>
          <w:p w:rsidR="00BF357D" w:rsidRPr="005B4A96" w:rsidRDefault="00BF357D" w:rsidP="00A65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นังสือเดินทาง...........................และได้เข้ารับการรักษาพยาบาลจากสถานพยาบาล.....................................</w:t>
            </w:r>
            <w:r w:rsidRPr="005B4A96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</w:tc>
      </w:tr>
      <w:tr w:rsidR="00BF357D" w:rsidRPr="005B4A96" w:rsidTr="00A65C47">
        <w:trPr>
          <w:trHeight w:val="454"/>
        </w:trPr>
        <w:tc>
          <w:tcPr>
            <w:tcW w:w="10065" w:type="dxa"/>
          </w:tcPr>
          <w:p w:rsidR="00BF357D" w:rsidRPr="005B4A96" w:rsidRDefault="00BF357D" w:rsidP="00A65C4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5B4A9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้ง...........................................อำเภอ/เขต..................................................จังหวัด.........................................</w:t>
            </w:r>
          </w:p>
        </w:tc>
      </w:tr>
      <w:tr w:rsidR="00BF357D" w:rsidRPr="005B4A96" w:rsidTr="00A65C47">
        <w:trPr>
          <w:trHeight w:val="454"/>
        </w:trPr>
        <w:tc>
          <w:tcPr>
            <w:tcW w:w="10065" w:type="dxa"/>
          </w:tcPr>
          <w:p w:rsidR="00BF357D" w:rsidRPr="005B4A96" w:rsidRDefault="00BF357D" w:rsidP="00A65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ตั้งแต่วันที่......................................ถึงวันที่...........................................</w:t>
            </w:r>
          </w:p>
        </w:tc>
      </w:tr>
      <w:tr w:rsidR="00BF357D" w:rsidRPr="005B4A96" w:rsidTr="00A65C47">
        <w:trPr>
          <w:trHeight w:val="454"/>
        </w:trPr>
        <w:tc>
          <w:tcPr>
            <w:tcW w:w="10065" w:type="dxa"/>
          </w:tcPr>
          <w:p w:rsidR="00BF357D" w:rsidRPr="005B4A96" w:rsidRDefault="00BF357D" w:rsidP="00A65C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357D" w:rsidRPr="005B4A96" w:rsidTr="00A65C47">
        <w:trPr>
          <w:trHeight w:val="454"/>
        </w:trPr>
        <w:tc>
          <w:tcPr>
            <w:tcW w:w="10065" w:type="dxa"/>
          </w:tcPr>
          <w:p w:rsidR="00BF357D" w:rsidRPr="005B4A96" w:rsidRDefault="00BF357D" w:rsidP="00A65C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357D" w:rsidRPr="005B4A96" w:rsidTr="00A65C47">
        <w:trPr>
          <w:trHeight w:val="454"/>
        </w:trPr>
        <w:tc>
          <w:tcPr>
            <w:tcW w:w="10065" w:type="dxa"/>
          </w:tcPr>
          <w:p w:rsidR="00BF357D" w:rsidRPr="005B4A96" w:rsidRDefault="00BF357D" w:rsidP="00A65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ข้าพเจ้าขอรับรองว่า ข้าพเจ้ามีสิทธิได้รับเงินค่ารักษาพยาบาลสำหรับตนเองและบุคคลในครอบครัว</w:t>
            </w:r>
          </w:p>
        </w:tc>
      </w:tr>
      <w:tr w:rsidR="00BF357D" w:rsidRPr="005B4A96" w:rsidTr="00A65C47">
        <w:trPr>
          <w:trHeight w:val="454"/>
        </w:trPr>
        <w:tc>
          <w:tcPr>
            <w:tcW w:w="10065" w:type="dxa"/>
          </w:tcPr>
          <w:p w:rsidR="00BF357D" w:rsidRPr="005B4A96" w:rsidRDefault="00BF357D" w:rsidP="00A65C4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ตามพระราชกฤษฎีกาเงินสวัสดิการเกี่ยวกับการรักษาพยาบาล และข้อความข้างต้นเป็นจริงทุกประการ</w:t>
            </w:r>
          </w:p>
        </w:tc>
      </w:tr>
      <w:tr w:rsidR="00BF357D" w:rsidRPr="005B4A96" w:rsidTr="00A65C47">
        <w:trPr>
          <w:trHeight w:val="454"/>
        </w:trPr>
        <w:tc>
          <w:tcPr>
            <w:tcW w:w="10065" w:type="dxa"/>
          </w:tcPr>
          <w:p w:rsidR="00BF357D" w:rsidRPr="005B4A96" w:rsidRDefault="00BF357D" w:rsidP="00A65C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357D" w:rsidRPr="005B4A96" w:rsidTr="00A65C47">
        <w:trPr>
          <w:trHeight w:val="454"/>
        </w:trPr>
        <w:tc>
          <w:tcPr>
            <w:tcW w:w="10065" w:type="dxa"/>
          </w:tcPr>
          <w:p w:rsidR="00BF357D" w:rsidRPr="005B4A96" w:rsidRDefault="00BF357D" w:rsidP="00A65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(ลงชื่อ)..........................................................</w:t>
            </w:r>
          </w:p>
        </w:tc>
      </w:tr>
      <w:tr w:rsidR="00BF357D" w:rsidRPr="005B4A96" w:rsidTr="00A65C47">
        <w:trPr>
          <w:trHeight w:val="454"/>
        </w:trPr>
        <w:tc>
          <w:tcPr>
            <w:tcW w:w="10065" w:type="dxa"/>
          </w:tcPr>
          <w:p w:rsidR="00BF357D" w:rsidRPr="005B4A96" w:rsidRDefault="00BF357D" w:rsidP="00A65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</w:t>
            </w:r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)</w:t>
            </w:r>
          </w:p>
        </w:tc>
      </w:tr>
      <w:tr w:rsidR="00BF357D" w:rsidRPr="005B4A96" w:rsidTr="00A65C47">
        <w:trPr>
          <w:trHeight w:val="454"/>
        </w:trPr>
        <w:tc>
          <w:tcPr>
            <w:tcW w:w="10065" w:type="dxa"/>
          </w:tcPr>
          <w:p w:rsidR="00BF357D" w:rsidRPr="005B4A96" w:rsidRDefault="00BF357D" w:rsidP="00A65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วันที่...............เดือน..............................</w:t>
            </w:r>
            <w:proofErr w:type="spellStart"/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</w:t>
            </w:r>
            <w:proofErr w:type="spellEnd"/>
            <w:r w:rsidRPr="005B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</w:p>
        </w:tc>
      </w:tr>
      <w:tr w:rsidR="00BF357D" w:rsidRPr="005B4A96" w:rsidTr="00A65C47">
        <w:trPr>
          <w:trHeight w:val="454"/>
        </w:trPr>
        <w:tc>
          <w:tcPr>
            <w:tcW w:w="10065" w:type="dxa"/>
          </w:tcPr>
          <w:p w:rsidR="00BF357D" w:rsidRPr="005B4A96" w:rsidRDefault="00BF357D" w:rsidP="00A65C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F357D" w:rsidRPr="00A217CE" w:rsidRDefault="00BF357D" w:rsidP="00BF357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pict>
          <v:rect id="_x0000_s1057" style="position:absolute;margin-left:0;margin-top:14.65pt;width:23.25pt;height:21pt;flip:y;z-index:251683840;mso-position-horizontal-relative:text;mso-position-vertical-relative:text">
            <v:textbox>
              <w:txbxContent>
                <w:p w:rsidR="00BF357D" w:rsidRPr="00C90A08" w:rsidRDefault="00BF357D" w:rsidP="00BF357D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hint="cs"/>
                      <w:cs/>
                    </w:rPr>
                    <w:t>ฏ</w:t>
                  </w:r>
                </w:p>
              </w:txbxContent>
            </v:textbox>
          </v:rect>
        </w:pict>
      </w:r>
      <w:r w:rsidRPr="00A217CE">
        <w:rPr>
          <w:rFonts w:ascii="TH SarabunIT๙" w:hAnsi="TH SarabunIT๙" w:cs="TH SarabunIT๙" w:hint="cs"/>
          <w:cs/>
        </w:rPr>
        <w:t>หมายเหตุ</w:t>
      </w:r>
    </w:p>
    <w:p w:rsidR="00BF357D" w:rsidRPr="005B4A96" w:rsidRDefault="00BF357D" w:rsidP="00BF357D">
      <w:pPr>
        <w:rPr>
          <w:rFonts w:ascii="TH SarabunIT๙" w:hAnsi="TH SarabunIT๙" w:cs="TH SarabunIT๙"/>
        </w:rPr>
      </w:pPr>
      <w:r w:rsidRPr="005B4A96">
        <w:rPr>
          <w:rFonts w:ascii="TH SarabunIT๙" w:hAnsi="TH SarabunIT๙" w:cs="TH SarabunIT๙" w:hint="cs"/>
          <w:cs/>
        </w:rPr>
        <w:t xml:space="preserve">         เสนอผู้มีอำนาจอนุมัติ</w:t>
      </w:r>
    </w:p>
    <w:p w:rsidR="00BF357D" w:rsidRPr="005B4A96" w:rsidRDefault="00BF357D" w:rsidP="009C43BB">
      <w:pPr>
        <w:rPr>
          <w:rFonts w:ascii="TH SarabunIT๙" w:hAnsi="TH SarabunIT๙" w:cs="TH SarabunIT๙"/>
        </w:rPr>
      </w:pPr>
    </w:p>
    <w:sectPr w:rsidR="00BF357D" w:rsidRPr="005B4A96" w:rsidSect="005B4A96">
      <w:pgSz w:w="11906" w:h="16838" w:code="9"/>
      <w:pgMar w:top="1247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D0157"/>
    <w:multiLevelType w:val="hybridMultilevel"/>
    <w:tmpl w:val="BE5AF7D6"/>
    <w:lvl w:ilvl="0" w:tplc="0409000D">
      <w:start w:val="1"/>
      <w:numFmt w:val="bullet"/>
      <w:lvlText w:val=""/>
      <w:lvlJc w:val="left"/>
      <w:pPr>
        <w:ind w:left="15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>
    <w:applyBreakingRules/>
  </w:compat>
  <w:rsids>
    <w:rsidRoot w:val="00B97452"/>
    <w:rsid w:val="00135CF8"/>
    <w:rsid w:val="001741DE"/>
    <w:rsid w:val="00434C86"/>
    <w:rsid w:val="0043643F"/>
    <w:rsid w:val="00471A8A"/>
    <w:rsid w:val="00482519"/>
    <w:rsid w:val="00483BA5"/>
    <w:rsid w:val="00525DD3"/>
    <w:rsid w:val="005B4A96"/>
    <w:rsid w:val="0069069B"/>
    <w:rsid w:val="006C0E1B"/>
    <w:rsid w:val="00767393"/>
    <w:rsid w:val="00957ADE"/>
    <w:rsid w:val="009C43BB"/>
    <w:rsid w:val="00A217CE"/>
    <w:rsid w:val="00B10596"/>
    <w:rsid w:val="00B97452"/>
    <w:rsid w:val="00BF357D"/>
    <w:rsid w:val="00C90A08"/>
    <w:rsid w:val="00D37B0A"/>
    <w:rsid w:val="00E45F22"/>
    <w:rsid w:val="00EA4C28"/>
    <w:rsid w:val="00F34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C28"/>
    <w:rPr>
      <w:rFonts w:ascii="AngsanaUPC" w:hAnsi="AngsanaUPC" w:cs="AngsanaUPC"/>
      <w:sz w:val="28"/>
      <w:szCs w:val="28"/>
    </w:rPr>
  </w:style>
  <w:style w:type="paragraph" w:styleId="1">
    <w:name w:val="heading 1"/>
    <w:basedOn w:val="a"/>
    <w:next w:val="a"/>
    <w:link w:val="10"/>
    <w:qFormat/>
    <w:rsid w:val="00EA4C28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EA4C28"/>
    <w:pPr>
      <w:keepNext/>
      <w:ind w:firstLine="1134"/>
      <w:outlineLvl w:val="1"/>
    </w:pPr>
    <w:rPr>
      <w:rFonts w:ascii="CordiaUPC" w:hAnsi="CordiaUPC" w:cs="CordiaUPC"/>
      <w:sz w:val="32"/>
      <w:szCs w:val="32"/>
    </w:rPr>
  </w:style>
  <w:style w:type="paragraph" w:styleId="3">
    <w:name w:val="heading 3"/>
    <w:basedOn w:val="a"/>
    <w:next w:val="a"/>
    <w:link w:val="30"/>
    <w:qFormat/>
    <w:rsid w:val="00EA4C28"/>
    <w:pPr>
      <w:keepNext/>
      <w:tabs>
        <w:tab w:val="left" w:pos="1170"/>
      </w:tabs>
      <w:spacing w:before="120"/>
      <w:jc w:val="both"/>
      <w:outlineLvl w:val="2"/>
    </w:pPr>
    <w:rPr>
      <w:rFonts w:ascii="CordiaUPC" w:hAnsi="CordiaUPC" w:cs="CordiaUPC"/>
      <w:sz w:val="32"/>
      <w:szCs w:val="32"/>
    </w:rPr>
  </w:style>
  <w:style w:type="paragraph" w:styleId="4">
    <w:name w:val="heading 4"/>
    <w:basedOn w:val="a"/>
    <w:next w:val="a"/>
    <w:link w:val="40"/>
    <w:qFormat/>
    <w:rsid w:val="00EA4C28"/>
    <w:pPr>
      <w:keepNext/>
      <w:outlineLvl w:val="3"/>
    </w:pPr>
    <w:rPr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A4C28"/>
    <w:rPr>
      <w:rFonts w:ascii="AngsanaUPC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EA4C28"/>
    <w:rPr>
      <w:rFonts w:ascii="CordiaUPC" w:hAnsi="CordiaUPC" w:cs="Cordi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EA4C28"/>
    <w:rPr>
      <w:rFonts w:ascii="CordiaUPC" w:hAnsi="CordiaUPC" w:cs="Cordi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A4C28"/>
    <w:rPr>
      <w:rFonts w:ascii="AngsanaUPC" w:hAnsi="AngsanaUPC" w:cs="AngsanaUPC"/>
      <w:sz w:val="32"/>
      <w:szCs w:val="32"/>
    </w:rPr>
  </w:style>
  <w:style w:type="paragraph" w:styleId="a3">
    <w:name w:val="Title"/>
    <w:basedOn w:val="a"/>
    <w:link w:val="a4"/>
    <w:qFormat/>
    <w:rsid w:val="00EA4C28"/>
    <w:pPr>
      <w:spacing w:before="240" w:after="60"/>
      <w:jc w:val="center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EA4C28"/>
    <w:rPr>
      <w:rFonts w:ascii="Arial" w:hAnsi="Arial" w:cs="AngsanaUPC"/>
      <w:b/>
      <w:bCs/>
      <w:kern w:val="28"/>
      <w:sz w:val="32"/>
      <w:szCs w:val="32"/>
    </w:rPr>
  </w:style>
  <w:style w:type="paragraph" w:styleId="a5">
    <w:name w:val="Subtitle"/>
    <w:basedOn w:val="a"/>
    <w:link w:val="a6"/>
    <w:qFormat/>
    <w:rsid w:val="00EA4C28"/>
    <w:pPr>
      <w:spacing w:after="60"/>
      <w:jc w:val="center"/>
    </w:pPr>
    <w:rPr>
      <w:rFonts w:ascii="Arial" w:hAnsi="Arial"/>
      <w:i/>
      <w:iCs/>
      <w:sz w:val="24"/>
      <w:szCs w:val="24"/>
    </w:rPr>
  </w:style>
  <w:style w:type="character" w:customStyle="1" w:styleId="a6">
    <w:name w:val="ชื่อเรื่องรอง อักขระ"/>
    <w:basedOn w:val="a0"/>
    <w:link w:val="a5"/>
    <w:rsid w:val="00EA4C28"/>
    <w:rPr>
      <w:rFonts w:ascii="Arial" w:hAnsi="Arial" w:cs="AngsanaUPC"/>
      <w:i/>
      <w:iCs/>
      <w:sz w:val="24"/>
      <w:szCs w:val="24"/>
    </w:rPr>
  </w:style>
  <w:style w:type="table" w:styleId="a7">
    <w:name w:val="Table Grid"/>
    <w:basedOn w:val="a1"/>
    <w:uiPriority w:val="59"/>
    <w:rsid w:val="00483B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C0E1B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ตรงกลาง">
  <a:themeElements>
    <a:clrScheme name="ตรงกลาง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ตรงกลาง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ตรงกลาง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24516-32EA-42BE-9565-F959B8CA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D</dc:creator>
  <cp:keywords/>
  <dc:description/>
  <cp:lastModifiedBy>MoZarD</cp:lastModifiedBy>
  <cp:revision>2</cp:revision>
  <cp:lastPrinted>2013-10-22T07:24:00Z</cp:lastPrinted>
  <dcterms:created xsi:type="dcterms:W3CDTF">2013-10-22T07:26:00Z</dcterms:created>
  <dcterms:modified xsi:type="dcterms:W3CDTF">2013-10-22T07:26:00Z</dcterms:modified>
</cp:coreProperties>
</file>